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岗位任职资格与工作绩效测评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岗位任职资格与工作绩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41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营销主管岗位任职资格与工作绩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